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D36B55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2F7E5FCA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D36B55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1445AF50" w14:textId="3ACDA56C" w:rsidR="00E854B3" w:rsidRPr="00876C91" w:rsidRDefault="008D2D71" w:rsidP="00D36B55">
      <w:pPr>
        <w:autoSpaceDE w:val="0"/>
        <w:ind w:left="2268" w:right="-2"/>
        <w:jc w:val="both"/>
        <w:rPr>
          <w:b/>
          <w:bCs/>
        </w:rPr>
      </w:pPr>
      <w:r w:rsidRPr="00876C91">
        <w:rPr>
          <w:b/>
          <w:bCs/>
        </w:rPr>
        <w:t xml:space="preserve">LEI COMPLEMENTAR Nº </w:t>
      </w:r>
      <w:r w:rsidR="00011125" w:rsidRPr="00876C91">
        <w:rPr>
          <w:b/>
          <w:bCs/>
        </w:rPr>
        <w:t>2</w:t>
      </w:r>
      <w:r w:rsidR="006D00B7" w:rsidRPr="00876C91">
        <w:rPr>
          <w:b/>
          <w:bCs/>
        </w:rPr>
        <w:t>4</w:t>
      </w:r>
      <w:r w:rsidR="00D36B55">
        <w:rPr>
          <w:b/>
          <w:bCs/>
        </w:rPr>
        <w:t>8</w:t>
      </w:r>
      <w:r w:rsidR="00E74986" w:rsidRPr="00876C91">
        <w:rPr>
          <w:b/>
          <w:bCs/>
        </w:rPr>
        <w:t xml:space="preserve"> DE </w:t>
      </w:r>
      <w:r w:rsidR="000D2990">
        <w:rPr>
          <w:b/>
          <w:bCs/>
        </w:rPr>
        <w:t xml:space="preserve">09 DE </w:t>
      </w:r>
      <w:r w:rsidR="00D36B55">
        <w:rPr>
          <w:b/>
          <w:bCs/>
        </w:rPr>
        <w:t>ABRIL</w:t>
      </w:r>
      <w:r w:rsidR="00F377B8" w:rsidRPr="00876C91">
        <w:rPr>
          <w:b/>
          <w:bCs/>
        </w:rPr>
        <w:t xml:space="preserve"> DE 202</w:t>
      </w:r>
      <w:r w:rsidR="004F0E77" w:rsidRPr="00876C91">
        <w:rPr>
          <w:b/>
          <w:bCs/>
        </w:rPr>
        <w:t>1</w:t>
      </w:r>
      <w:r w:rsidR="007C40E2" w:rsidRPr="00876C91">
        <w:rPr>
          <w:b/>
          <w:bCs/>
        </w:rPr>
        <w:t>.</w:t>
      </w:r>
    </w:p>
    <w:p w14:paraId="26380A7D" w14:textId="77777777" w:rsidR="000D2990" w:rsidRPr="00876C91" w:rsidRDefault="000D2990" w:rsidP="00D36B55">
      <w:pPr>
        <w:autoSpaceDE w:val="0"/>
        <w:ind w:left="2268" w:right="-2"/>
        <w:jc w:val="both"/>
        <w:rPr>
          <w:b/>
          <w:bCs/>
        </w:rPr>
      </w:pPr>
    </w:p>
    <w:p w14:paraId="2DE545A8" w14:textId="77777777" w:rsidR="00D36B55" w:rsidRPr="00C12798" w:rsidRDefault="00D36B55" w:rsidP="00D36B55">
      <w:pPr>
        <w:ind w:left="2268"/>
        <w:jc w:val="both"/>
        <w:rPr>
          <w:b/>
          <w:bCs/>
          <w:lang w:eastAsia="pt-BR"/>
        </w:rPr>
      </w:pPr>
      <w:r w:rsidRPr="00C12798">
        <w:rPr>
          <w:b/>
          <w:bCs/>
          <w:lang w:eastAsia="pt-BR"/>
        </w:rPr>
        <w:t xml:space="preserve">EXTINGUE CARGOS DA ADMINISTRAÇÃO PÚBLICA MUNICIPAL, PREVISTOS NAS LEIS COMPLEMENTARES Nº 80/2003, Nº 81/2003 E Nº 183/2015. </w:t>
      </w:r>
    </w:p>
    <w:p w14:paraId="3588C2B9" w14:textId="77777777" w:rsidR="00D36B55" w:rsidRDefault="00D36B55" w:rsidP="00D36B55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45E28C5C" w14:textId="76703047" w:rsidR="000D2990" w:rsidRPr="00876C91" w:rsidRDefault="000D2990" w:rsidP="00D36B55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876C91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09AFFBE3" w:rsidR="000D2990" w:rsidRDefault="000D2990" w:rsidP="00D36B55">
      <w:pPr>
        <w:pStyle w:val="Corpodetexto"/>
        <w:spacing w:after="0"/>
        <w:ind w:firstLine="2268"/>
        <w:jc w:val="both"/>
        <w:rPr>
          <w:rFonts w:cs="Times New Roman"/>
        </w:rPr>
      </w:pPr>
    </w:p>
    <w:p w14:paraId="0841B24C" w14:textId="77777777" w:rsidR="00D36B55" w:rsidRPr="00C12798" w:rsidRDefault="00D36B55" w:rsidP="00D36B55">
      <w:pPr>
        <w:ind w:firstLine="2268"/>
        <w:jc w:val="both"/>
        <w:rPr>
          <w:b/>
          <w:bCs/>
          <w:lang w:eastAsia="pt-BR"/>
        </w:rPr>
      </w:pPr>
      <w:r w:rsidRPr="00C12798">
        <w:rPr>
          <w:lang w:eastAsia="pt-BR"/>
        </w:rPr>
        <w:t>Art. 1º Ficam extintos os seguintes cargos previstos nos Anexos I, IV e VI da Lei Complementar nº 80/2003, que “</w:t>
      </w:r>
      <w:r w:rsidRPr="00C12798">
        <w:rPr>
          <w:i/>
          <w:iCs/>
          <w:lang w:eastAsia="pt-BR"/>
        </w:rPr>
        <w:t>dispõe sobre o plano de cargos, carreira e vencimentos dos profissionais do quadro da educação da Prefeitura Municipal de Sete Lagoas”:</w:t>
      </w:r>
    </w:p>
    <w:p w14:paraId="5B61B58B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4E7E8E94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I – Grupo Operacional:</w:t>
      </w:r>
    </w:p>
    <w:p w14:paraId="724E3220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6830B1FC" w14:textId="64823593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a) 12 (doze) cargos de Auxiliar de Serviços Gerais;</w:t>
      </w:r>
    </w:p>
    <w:p w14:paraId="4924D3E1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2F28F1CE" w14:textId="1B2A845E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b) 133 (cento e trinta e três) cargos de Vigia;</w:t>
      </w:r>
    </w:p>
    <w:p w14:paraId="50D13CD5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06179EC9" w14:textId="33805BF6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 xml:space="preserve">II – Grupo Administrativo: 04 </w:t>
      </w:r>
      <w:r>
        <w:rPr>
          <w:lang w:eastAsia="pt-BR"/>
        </w:rPr>
        <w:t>(quatro) cargos de Telefonista.</w:t>
      </w:r>
    </w:p>
    <w:p w14:paraId="53332B9B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6D1CC80D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Parágrafo único. Fica inserido o Quadro de cargos de extinção compulsória com a vacância ao Anexo I - Quadro de Pessoal da Secretaria Municipal de Educação da Prefeitura Municipal de Sete Lagoas, da Lei Complementar nº 80/2003, conforme abaixo:</w:t>
      </w:r>
    </w:p>
    <w:p w14:paraId="04338666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128"/>
        <w:gridCol w:w="6"/>
      </w:tblGrid>
      <w:tr w:rsidR="00D36B55" w:rsidRPr="00C12798" w14:paraId="6C32B3C8" w14:textId="77777777" w:rsidTr="0053151E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AB48" w14:textId="77777777" w:rsidR="00D36B55" w:rsidRPr="00C12798" w:rsidRDefault="00D36B55" w:rsidP="00D36B55">
            <w:pPr>
              <w:jc w:val="center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Cargos de extinção compulsória com a vacância</w:t>
            </w:r>
          </w:p>
        </w:tc>
      </w:tr>
      <w:tr w:rsidR="00D36B55" w:rsidRPr="00C12798" w14:paraId="205B6B2B" w14:textId="77777777" w:rsidTr="005315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C8F" w14:textId="77777777" w:rsidR="00D36B55" w:rsidRPr="00C12798" w:rsidRDefault="00D36B55" w:rsidP="00D36B55">
            <w:pPr>
              <w:jc w:val="both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Títu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F25C" w14:textId="77777777" w:rsidR="00D36B55" w:rsidRPr="00C12798" w:rsidRDefault="00D36B55" w:rsidP="00D36B55">
            <w:pPr>
              <w:jc w:val="both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Carga Hor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895E" w14:textId="77777777" w:rsidR="00D36B55" w:rsidRPr="00C12798" w:rsidRDefault="00D36B55" w:rsidP="00D36B55">
            <w:pPr>
              <w:jc w:val="both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Grup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BBC" w14:textId="77777777" w:rsidR="00D36B55" w:rsidRPr="00C12798" w:rsidRDefault="00D36B55" w:rsidP="00D36B55">
            <w:pPr>
              <w:jc w:val="center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Total</w:t>
            </w:r>
          </w:p>
        </w:tc>
      </w:tr>
      <w:tr w:rsidR="00D36B55" w:rsidRPr="00C12798" w14:paraId="38F0BAF1" w14:textId="77777777" w:rsidTr="005315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B5D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Auxiliar de Serviços Ger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837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27:3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58F8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1BA0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12</w:t>
            </w:r>
          </w:p>
        </w:tc>
      </w:tr>
      <w:tr w:rsidR="00D36B55" w:rsidRPr="00C12798" w14:paraId="4685D9CF" w14:textId="77777777" w:rsidTr="005315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606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V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8D1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4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A34E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F16E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133</w:t>
            </w:r>
          </w:p>
        </w:tc>
      </w:tr>
      <w:tr w:rsidR="00D36B55" w:rsidRPr="00C12798" w14:paraId="3E441C04" w14:textId="77777777" w:rsidTr="0053151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B3AB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Telefon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55F4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2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945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Administrativ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FEC7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4</w:t>
            </w:r>
          </w:p>
        </w:tc>
      </w:tr>
    </w:tbl>
    <w:p w14:paraId="55F3ABE1" w14:textId="77777777" w:rsidR="00D36B55" w:rsidRPr="00C12798" w:rsidRDefault="00D36B55" w:rsidP="00D36B55">
      <w:pPr>
        <w:ind w:firstLine="2268"/>
        <w:jc w:val="both"/>
        <w:rPr>
          <w:rFonts w:eastAsia="Times New Roman"/>
          <w:lang w:eastAsia="pt-BR"/>
        </w:rPr>
      </w:pPr>
    </w:p>
    <w:p w14:paraId="0015BC32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 xml:space="preserve">Art. 2º Ficam extintos os seguintes cargos previstos nos Anexos I, II e VI da Lei Complementar nº 81/2003, que </w:t>
      </w:r>
      <w:r w:rsidRPr="00C12798">
        <w:rPr>
          <w:i/>
          <w:iCs/>
          <w:lang w:eastAsia="pt-BR"/>
        </w:rPr>
        <w:t>“dispõe sobre o plano de cargos, carreira e vencimentos da Prefeitura Municipal de Sete Lagoas”</w:t>
      </w:r>
      <w:r w:rsidRPr="00C12798">
        <w:rPr>
          <w:lang w:eastAsia="pt-BR"/>
        </w:rPr>
        <w:t>:</w:t>
      </w:r>
    </w:p>
    <w:p w14:paraId="5CE17B64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51479221" w14:textId="3B326796" w:rsidR="00D36B55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I – Grupo Operacional:</w:t>
      </w:r>
    </w:p>
    <w:p w14:paraId="17BCCC12" w14:textId="77777777" w:rsidR="00AA0C80" w:rsidRPr="00C12798" w:rsidRDefault="00AA0C80" w:rsidP="00D36B55">
      <w:pPr>
        <w:ind w:firstLine="2268"/>
        <w:jc w:val="both"/>
        <w:rPr>
          <w:lang w:eastAsia="pt-BR"/>
        </w:rPr>
      </w:pPr>
    </w:p>
    <w:p w14:paraId="41BDEB8F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a) 114 (cento e quatorze) cargos de Agente de Serviços I;</w:t>
      </w:r>
    </w:p>
    <w:p w14:paraId="69E49210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2E02922F" w14:textId="28308ED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b) 331 (trezentos e trinta e um) cargos de Auxiliar de Serviços I;</w:t>
      </w:r>
    </w:p>
    <w:p w14:paraId="0BF8C3E1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33AEE89F" w14:textId="07A2CF56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c) 09 (nove) cargos de Motorista de Máquinas Pesadas I;</w:t>
      </w:r>
    </w:p>
    <w:p w14:paraId="581EE38B" w14:textId="5AF6E4DF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d) 337 (trezentos e trinta e sete) cargos de Vigia I;</w:t>
      </w:r>
    </w:p>
    <w:p w14:paraId="340C25C9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51126523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II – Grupo Administrativo: 20 (vinte) cargos de Telefonista I;</w:t>
      </w:r>
    </w:p>
    <w:p w14:paraId="5C2AB57B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3941077F" w14:textId="185DA90A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 xml:space="preserve">III – Grupo Técnico: 15 (quinze) cargos de Agente de </w:t>
      </w:r>
      <w:proofErr w:type="spellStart"/>
      <w:r w:rsidRPr="00C12798">
        <w:rPr>
          <w:lang w:eastAsia="pt-BR"/>
        </w:rPr>
        <w:t>Videomonitoramento</w:t>
      </w:r>
      <w:proofErr w:type="spellEnd"/>
      <w:r w:rsidRPr="00C12798">
        <w:rPr>
          <w:lang w:eastAsia="pt-BR"/>
        </w:rPr>
        <w:t>.</w:t>
      </w:r>
    </w:p>
    <w:p w14:paraId="0EC97020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60DF3F0F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Parágrafo único. Fica inserido o Quadro de cargos de extinção compulsória com a vacância ao Anexo I - Quadro de Pessoal da Prefeitura Municipal de Sete Lagoas, da Lei Complementar nº 81/2003, conforme abaixo:</w:t>
      </w:r>
    </w:p>
    <w:p w14:paraId="6F830E91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128"/>
        <w:gridCol w:w="6"/>
      </w:tblGrid>
      <w:tr w:rsidR="00D36B55" w:rsidRPr="00C12798" w14:paraId="60423272" w14:textId="77777777" w:rsidTr="0053151E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501" w14:textId="77777777" w:rsidR="00D36B55" w:rsidRPr="00C12798" w:rsidRDefault="00D36B55" w:rsidP="00D36B55">
            <w:pPr>
              <w:jc w:val="center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Cargos de extinção compulsória com a vacância</w:t>
            </w:r>
          </w:p>
        </w:tc>
      </w:tr>
      <w:tr w:rsidR="00D36B55" w:rsidRPr="00C12798" w14:paraId="06470C88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A43" w14:textId="77777777" w:rsidR="00D36B55" w:rsidRPr="00C12798" w:rsidRDefault="00D36B55" w:rsidP="00D36B55">
            <w:pPr>
              <w:jc w:val="both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Títu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26EE" w14:textId="77777777" w:rsidR="00D36B55" w:rsidRPr="00C12798" w:rsidRDefault="00D36B55" w:rsidP="00D36B55">
            <w:pPr>
              <w:jc w:val="both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Carga Hor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4318" w14:textId="77777777" w:rsidR="00D36B55" w:rsidRPr="00C12798" w:rsidRDefault="00D36B55" w:rsidP="00D36B55">
            <w:pPr>
              <w:jc w:val="both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Grup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9FE5" w14:textId="77777777" w:rsidR="00D36B55" w:rsidRPr="00C12798" w:rsidRDefault="00D36B55" w:rsidP="00D36B55">
            <w:pPr>
              <w:jc w:val="center"/>
              <w:rPr>
                <w:b/>
                <w:bCs/>
                <w:lang w:eastAsia="pt-BR"/>
              </w:rPr>
            </w:pPr>
            <w:r w:rsidRPr="00C12798">
              <w:rPr>
                <w:b/>
                <w:bCs/>
                <w:lang w:eastAsia="pt-BR"/>
              </w:rPr>
              <w:t>Total</w:t>
            </w:r>
          </w:p>
        </w:tc>
      </w:tr>
      <w:tr w:rsidR="00D36B55" w:rsidRPr="00C12798" w14:paraId="2FD89155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65F1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Agente de Serviço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B2A8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4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449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269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114</w:t>
            </w:r>
          </w:p>
        </w:tc>
      </w:tr>
      <w:tr w:rsidR="00D36B55" w:rsidRPr="00C12798" w14:paraId="230F059F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45E5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Auxiliar de Serviço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7C3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4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8F2C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412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331</w:t>
            </w:r>
          </w:p>
        </w:tc>
      </w:tr>
      <w:tr w:rsidR="00D36B55" w:rsidRPr="00C12798" w14:paraId="705ECF4E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5AA3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Motorista de Máquinas Pesada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E9B2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4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A46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A347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9</w:t>
            </w:r>
          </w:p>
        </w:tc>
      </w:tr>
      <w:tr w:rsidR="00D36B55" w:rsidRPr="00C12798" w14:paraId="1416406C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E90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Vigi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B17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4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4B7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Oper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3CCC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337</w:t>
            </w:r>
          </w:p>
        </w:tc>
      </w:tr>
      <w:tr w:rsidR="00D36B55" w:rsidRPr="00C12798" w14:paraId="693403AD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1F57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Telefonist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179C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27:3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8EB1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Administrativ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008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20</w:t>
            </w:r>
          </w:p>
        </w:tc>
      </w:tr>
      <w:tr w:rsidR="00D36B55" w:rsidRPr="00C12798" w14:paraId="6C674618" w14:textId="77777777" w:rsidTr="0053151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FCB6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 xml:space="preserve">Agente de </w:t>
            </w:r>
            <w:proofErr w:type="spellStart"/>
            <w:r w:rsidRPr="00C12798">
              <w:rPr>
                <w:lang w:eastAsia="pt-BR"/>
              </w:rPr>
              <w:t>Videomonitoramen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511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40hs sema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CACB" w14:textId="77777777" w:rsidR="00D36B55" w:rsidRPr="00C12798" w:rsidRDefault="00D36B55" w:rsidP="00D36B55">
            <w:pPr>
              <w:jc w:val="both"/>
              <w:rPr>
                <w:lang w:eastAsia="pt-BR"/>
              </w:rPr>
            </w:pPr>
            <w:r w:rsidRPr="00C12798">
              <w:rPr>
                <w:lang w:eastAsia="pt-BR"/>
              </w:rPr>
              <w:t>Técn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C40F" w14:textId="77777777" w:rsidR="00D36B55" w:rsidRPr="00C12798" w:rsidRDefault="00D36B55" w:rsidP="00D36B55">
            <w:pPr>
              <w:jc w:val="center"/>
              <w:rPr>
                <w:lang w:eastAsia="pt-BR"/>
              </w:rPr>
            </w:pPr>
            <w:r w:rsidRPr="00C12798">
              <w:rPr>
                <w:lang w:eastAsia="pt-BR"/>
              </w:rPr>
              <w:t>15</w:t>
            </w:r>
          </w:p>
        </w:tc>
      </w:tr>
    </w:tbl>
    <w:p w14:paraId="50F8EDF8" w14:textId="77777777" w:rsidR="00D36B55" w:rsidRPr="00C12798" w:rsidRDefault="00D36B55" w:rsidP="00D36B55">
      <w:pPr>
        <w:ind w:firstLine="2268"/>
        <w:jc w:val="both"/>
        <w:rPr>
          <w:rFonts w:eastAsia="Times New Roman"/>
          <w:lang w:eastAsia="pt-BR"/>
        </w:rPr>
      </w:pPr>
    </w:p>
    <w:p w14:paraId="78CE289E" w14:textId="77777777" w:rsidR="00D36B55" w:rsidRPr="00C12798" w:rsidRDefault="00D36B55" w:rsidP="00D36B55">
      <w:pPr>
        <w:ind w:firstLine="2268"/>
        <w:jc w:val="both"/>
        <w:rPr>
          <w:i/>
          <w:iCs/>
          <w:lang w:eastAsia="pt-BR"/>
        </w:rPr>
      </w:pPr>
      <w:r w:rsidRPr="00C12798">
        <w:rPr>
          <w:lang w:eastAsia="pt-BR"/>
        </w:rPr>
        <w:t xml:space="preserve">Art. 3º Ficam extintos os seguintes cargos previstos nos Anexos I, II e IV da Lei Complementar nº 183/2015, que </w:t>
      </w:r>
      <w:r w:rsidRPr="00C12798">
        <w:rPr>
          <w:i/>
          <w:iCs/>
          <w:lang w:eastAsia="pt-BR"/>
        </w:rPr>
        <w:t>“dispõe sobre o plano de cargos, carreira e vencimentos dos servidores da Secretaria Municipal de Saúde do Município de Sete Lagoas”:</w:t>
      </w:r>
    </w:p>
    <w:p w14:paraId="17F93A53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4F3F3E9E" w14:textId="5A43466F" w:rsidR="00D36B55" w:rsidRDefault="00D36B55" w:rsidP="00D36B55">
      <w:pPr>
        <w:ind w:firstLine="2268"/>
        <w:jc w:val="both"/>
        <w:rPr>
          <w:shd w:val="clear" w:color="auto" w:fill="FFFFFF"/>
        </w:rPr>
      </w:pPr>
      <w:r w:rsidRPr="00C12798">
        <w:rPr>
          <w:lang w:eastAsia="pt-BR"/>
        </w:rPr>
        <w:t xml:space="preserve">I – </w:t>
      </w:r>
      <w:r w:rsidRPr="00C12798">
        <w:rPr>
          <w:shd w:val="clear" w:color="auto" w:fill="FFFFFF"/>
        </w:rPr>
        <w:t>Grupo Operacional da Saúde – GOS:</w:t>
      </w:r>
    </w:p>
    <w:p w14:paraId="61F1F21B" w14:textId="77777777" w:rsidR="00AA0C80" w:rsidRPr="00C12798" w:rsidRDefault="00AA0C80" w:rsidP="00D36B55">
      <w:pPr>
        <w:ind w:firstLine="2268"/>
        <w:jc w:val="both"/>
        <w:rPr>
          <w:lang w:eastAsia="pt-BR"/>
        </w:rPr>
      </w:pPr>
    </w:p>
    <w:p w14:paraId="485223A4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a) 149 (cento e quarenta e nove) cargos de Atendente de Portaria;</w:t>
      </w:r>
    </w:p>
    <w:p w14:paraId="31DDF5A7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122E282B" w14:textId="48103C16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b) 180 (cento e oitenta) cargos de Auxiliar de Serviços Gerais;</w:t>
      </w:r>
    </w:p>
    <w:p w14:paraId="68D9C713" w14:textId="77777777" w:rsidR="00AA0C80" w:rsidRDefault="00AA0C80" w:rsidP="00D36B55">
      <w:pPr>
        <w:ind w:firstLine="2268"/>
        <w:jc w:val="both"/>
        <w:rPr>
          <w:lang w:eastAsia="pt-BR"/>
        </w:rPr>
      </w:pPr>
    </w:p>
    <w:p w14:paraId="0FC7A814" w14:textId="2789B461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c) 08 (oito) cargos de Segurança;</w:t>
      </w:r>
    </w:p>
    <w:p w14:paraId="7987D26A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6AA033D3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II – Grupo Administrativo da Saúde – GAS: 10 (dez) cargos de Telefonista.</w:t>
      </w:r>
    </w:p>
    <w:p w14:paraId="1EF127A8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248B1121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 xml:space="preserve">Parágrafo único. Os cargos extintos neste artigo passam a integrar o </w:t>
      </w:r>
      <w:r w:rsidRPr="00C12798">
        <w:rPr>
          <w:i/>
          <w:iCs/>
          <w:lang w:eastAsia="pt-BR"/>
        </w:rPr>
        <w:t>Quadro Funcional da Secretaria Municipal de Saúde</w:t>
      </w:r>
      <w:r w:rsidRPr="00C12798">
        <w:rPr>
          <w:lang w:eastAsia="pt-BR"/>
        </w:rPr>
        <w:t xml:space="preserve"> </w:t>
      </w:r>
      <w:r w:rsidRPr="00C12798">
        <w:rPr>
          <w:i/>
          <w:iCs/>
          <w:lang w:eastAsia="pt-BR"/>
        </w:rPr>
        <w:t xml:space="preserve">vacância </w:t>
      </w:r>
      <w:r w:rsidRPr="00C12798">
        <w:rPr>
          <w:lang w:eastAsia="pt-BR"/>
        </w:rPr>
        <w:t xml:space="preserve">do Anexo III e o Quadro de </w:t>
      </w:r>
      <w:r w:rsidRPr="00C12798">
        <w:rPr>
          <w:i/>
          <w:iCs/>
          <w:lang w:eastAsia="pt-BR"/>
        </w:rPr>
        <w:t>Cargos de extinção compulsória com a vacância</w:t>
      </w:r>
      <w:r w:rsidRPr="00C12798">
        <w:rPr>
          <w:lang w:eastAsia="pt-BR"/>
        </w:rPr>
        <w:t xml:space="preserve"> do Anexo IV, ambos da Lei Complementar nº 183/2015.</w:t>
      </w:r>
    </w:p>
    <w:p w14:paraId="061CE234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1D1E95BF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Art. 4º Os cargos vagos existentes na data de vigência desta Lei serão considerados automaticamente extintos, e os cargos que estiverem ocupados serão considerados extintos na medida em que ocorrerem suas respectivas vacâncias, assegurando-se aos atuais ocupantes todos os direitos e vantagens previstos em legislação aplicável.</w:t>
      </w:r>
    </w:p>
    <w:p w14:paraId="39638459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</w:p>
    <w:p w14:paraId="39D91A82" w14:textId="77777777" w:rsidR="00D36B55" w:rsidRPr="00C12798" w:rsidRDefault="00D36B55" w:rsidP="00D36B55">
      <w:pPr>
        <w:ind w:firstLine="2268"/>
        <w:jc w:val="both"/>
        <w:rPr>
          <w:lang w:eastAsia="pt-BR"/>
        </w:rPr>
      </w:pPr>
      <w:r w:rsidRPr="00C12798">
        <w:rPr>
          <w:lang w:eastAsia="pt-BR"/>
        </w:rPr>
        <w:t>Art. 5º As atividades correspondentes aos cargos em extinção poderão ser objeto de execução indireta, ficando o Poder Executivo Municipal autorizado a contratar para execução de tais atividades.</w:t>
      </w:r>
    </w:p>
    <w:p w14:paraId="585F1386" w14:textId="77777777" w:rsidR="00D36B55" w:rsidRPr="00C12798" w:rsidRDefault="00D36B55" w:rsidP="00D36B55">
      <w:pPr>
        <w:ind w:firstLine="2268"/>
        <w:jc w:val="both"/>
      </w:pPr>
      <w:r w:rsidRPr="00C12798">
        <w:rPr>
          <w:lang w:eastAsia="pt-BR"/>
        </w:rPr>
        <w:t xml:space="preserve">Art. 6º </w:t>
      </w:r>
      <w:r w:rsidRPr="00C12798">
        <w:t>Esta Lei Complementar entra em vigor na data de sua publicação.</w:t>
      </w:r>
    </w:p>
    <w:p w14:paraId="1BA2ECF1" w14:textId="77777777" w:rsidR="00A344E6" w:rsidRPr="00876C91" w:rsidRDefault="00A344E6" w:rsidP="00D36B55">
      <w:pPr>
        <w:ind w:firstLine="2268"/>
        <w:jc w:val="both"/>
        <w:rPr>
          <w:rFonts w:eastAsia="Times New Roman"/>
        </w:rPr>
      </w:pPr>
    </w:p>
    <w:p w14:paraId="33B65444" w14:textId="02DF48BE" w:rsidR="00860B0E" w:rsidRPr="00876C91" w:rsidRDefault="00860B0E" w:rsidP="00D36B55">
      <w:pPr>
        <w:ind w:firstLine="2268"/>
        <w:jc w:val="both"/>
      </w:pPr>
      <w:r w:rsidRPr="00876C91">
        <w:t xml:space="preserve">Prefeitura Municipal de Sete Lagoas, </w:t>
      </w:r>
      <w:r w:rsidR="000D2990">
        <w:t xml:space="preserve">09 de </w:t>
      </w:r>
      <w:r w:rsidR="00D36B55">
        <w:t>abril</w:t>
      </w:r>
      <w:r w:rsidR="004F0E77" w:rsidRPr="00876C91">
        <w:t xml:space="preserve"> de 2021</w:t>
      </w:r>
      <w:r w:rsidRPr="00876C91">
        <w:t>.</w:t>
      </w:r>
    </w:p>
    <w:p w14:paraId="74CB70F1" w14:textId="77777777" w:rsidR="00860B0E" w:rsidRPr="00876C91" w:rsidRDefault="00860B0E" w:rsidP="00D36B55">
      <w:pPr>
        <w:ind w:firstLine="2268"/>
        <w:jc w:val="both"/>
      </w:pPr>
    </w:p>
    <w:p w14:paraId="3BB8CF41" w14:textId="77777777" w:rsidR="00961D9C" w:rsidRPr="00876C91" w:rsidRDefault="00961D9C" w:rsidP="00D36B55">
      <w:pPr>
        <w:ind w:firstLine="2268"/>
        <w:jc w:val="both"/>
      </w:pPr>
    </w:p>
    <w:p w14:paraId="3BF3B446" w14:textId="77777777" w:rsidR="000E1668" w:rsidRPr="00876C91" w:rsidRDefault="000E1668" w:rsidP="00D36B55">
      <w:pPr>
        <w:tabs>
          <w:tab w:val="left" w:pos="1701"/>
        </w:tabs>
        <w:ind w:left="2268"/>
        <w:jc w:val="both"/>
      </w:pPr>
      <w:r w:rsidRPr="00876C91">
        <w:rPr>
          <w:b/>
        </w:rPr>
        <w:t>DUÍLIO DE CASTRO FARIA</w:t>
      </w:r>
    </w:p>
    <w:p w14:paraId="0F57BC19" w14:textId="77777777" w:rsidR="000E1668" w:rsidRPr="00876C91" w:rsidRDefault="000E1668" w:rsidP="00D36B55">
      <w:pPr>
        <w:ind w:left="2268"/>
        <w:jc w:val="both"/>
        <w:rPr>
          <w:b/>
          <w:lang w:bidi="pt-BR"/>
        </w:rPr>
      </w:pPr>
      <w:r w:rsidRPr="00876C91">
        <w:t>Prefeito Municipal</w:t>
      </w:r>
    </w:p>
    <w:p w14:paraId="0D4739BF" w14:textId="77777777" w:rsidR="0039021F" w:rsidRDefault="0039021F" w:rsidP="0039021F">
      <w:pPr>
        <w:snapToGrid w:val="0"/>
        <w:spacing w:line="100" w:lineRule="atLeast"/>
        <w:ind w:left="2268"/>
        <w:jc w:val="both"/>
        <w:rPr>
          <w:b/>
        </w:rPr>
      </w:pPr>
    </w:p>
    <w:p w14:paraId="4AE332B3" w14:textId="77777777" w:rsidR="0039021F" w:rsidRDefault="0039021F" w:rsidP="0039021F">
      <w:pPr>
        <w:snapToGrid w:val="0"/>
        <w:spacing w:line="100" w:lineRule="atLeast"/>
        <w:ind w:left="2268"/>
        <w:jc w:val="both"/>
        <w:rPr>
          <w:b/>
        </w:rPr>
      </w:pPr>
    </w:p>
    <w:p w14:paraId="0742DAE4" w14:textId="7B536F56" w:rsidR="0039021F" w:rsidRPr="00ED3D12" w:rsidRDefault="0039021F" w:rsidP="0039021F">
      <w:pPr>
        <w:snapToGrid w:val="0"/>
        <w:spacing w:line="100" w:lineRule="atLeast"/>
        <w:ind w:left="2268"/>
        <w:jc w:val="both"/>
        <w:rPr>
          <w:b/>
        </w:rPr>
      </w:pPr>
      <w:r w:rsidRPr="00ED3D12">
        <w:rPr>
          <w:b/>
        </w:rPr>
        <w:t>RAFAEL OLAVO DE CARVALHO</w:t>
      </w:r>
    </w:p>
    <w:p w14:paraId="2AD41600" w14:textId="77777777" w:rsidR="0039021F" w:rsidRPr="0091122E" w:rsidRDefault="0039021F" w:rsidP="0039021F">
      <w:pPr>
        <w:ind w:left="2268"/>
        <w:jc w:val="both"/>
      </w:pPr>
      <w:r>
        <w:t>Secretário</w:t>
      </w:r>
      <w:r w:rsidRPr="0091122E">
        <w:t xml:space="preserve"> Municipal de Fazenda, Administração, Planejamento, Tecnologia e Comunicação Social</w:t>
      </w:r>
    </w:p>
    <w:p w14:paraId="33D7B651" w14:textId="77777777" w:rsidR="00E854B3" w:rsidRPr="00876C91" w:rsidRDefault="00E854B3" w:rsidP="00D36B55">
      <w:pPr>
        <w:ind w:left="2268" w:right="106"/>
        <w:contextualSpacing/>
        <w:jc w:val="both"/>
        <w:rPr>
          <w:lang w:eastAsia="pt-BR"/>
        </w:rPr>
      </w:pPr>
    </w:p>
    <w:p w14:paraId="757A13D8" w14:textId="77777777" w:rsidR="00E854B3" w:rsidRPr="00876C91" w:rsidRDefault="00E854B3" w:rsidP="00D36B55">
      <w:pPr>
        <w:ind w:left="2268" w:right="106"/>
        <w:contextualSpacing/>
        <w:jc w:val="both"/>
        <w:rPr>
          <w:lang w:eastAsia="pt-BR"/>
        </w:rPr>
      </w:pPr>
    </w:p>
    <w:p w14:paraId="4FF6CCDF" w14:textId="77777777" w:rsidR="00BB2A18" w:rsidRPr="00A978D2" w:rsidRDefault="00BB2A18" w:rsidP="00BB2A18">
      <w:pPr>
        <w:ind w:left="2268"/>
        <w:jc w:val="both"/>
        <w:rPr>
          <w:b/>
        </w:rPr>
      </w:pPr>
      <w:r w:rsidRPr="00A978D2">
        <w:rPr>
          <w:b/>
        </w:rPr>
        <w:t>ROSELENE ALVES TEIXEIRA</w:t>
      </w:r>
    </w:p>
    <w:p w14:paraId="4A1E729C" w14:textId="77777777" w:rsidR="00BB2A18" w:rsidRPr="00B35368" w:rsidRDefault="00BB2A18" w:rsidP="00BB2A18">
      <w:pPr>
        <w:snapToGrid w:val="0"/>
        <w:spacing w:line="100" w:lineRule="atLeast"/>
        <w:ind w:left="2268"/>
        <w:jc w:val="both"/>
        <w:rPr>
          <w:lang w:eastAsia="pt-BR"/>
        </w:rPr>
      </w:pPr>
      <w:r w:rsidRPr="00B35368">
        <w:rPr>
          <w:lang w:eastAsia="pt-BR"/>
        </w:rPr>
        <w:t>Secretária Municipal de Educação, Esportes e Cultura</w:t>
      </w:r>
    </w:p>
    <w:p w14:paraId="52563164" w14:textId="77777777" w:rsidR="0039021F" w:rsidRDefault="0039021F" w:rsidP="0039021F">
      <w:pPr>
        <w:ind w:left="2268"/>
        <w:jc w:val="both"/>
        <w:rPr>
          <w:b/>
        </w:rPr>
      </w:pPr>
    </w:p>
    <w:p w14:paraId="09B439D8" w14:textId="77777777" w:rsidR="0039021F" w:rsidRDefault="0039021F" w:rsidP="0039021F">
      <w:pPr>
        <w:ind w:left="2268"/>
        <w:jc w:val="both"/>
        <w:rPr>
          <w:b/>
        </w:rPr>
      </w:pPr>
    </w:p>
    <w:p w14:paraId="0D74AF77" w14:textId="6CEAE085" w:rsidR="0039021F" w:rsidRPr="00A978D2" w:rsidRDefault="0039021F" w:rsidP="0039021F">
      <w:pPr>
        <w:ind w:left="2268"/>
        <w:jc w:val="both"/>
        <w:rPr>
          <w:b/>
        </w:rPr>
      </w:pPr>
      <w:bookmarkStart w:id="0" w:name="_GoBack"/>
      <w:bookmarkEnd w:id="0"/>
      <w:r w:rsidRPr="00A978D2">
        <w:rPr>
          <w:b/>
        </w:rPr>
        <w:t>FLÁVIO PIMENTA SILVEIRA</w:t>
      </w:r>
    </w:p>
    <w:p w14:paraId="507C19FB" w14:textId="77777777" w:rsidR="0039021F" w:rsidRPr="00A978D2" w:rsidRDefault="0039021F" w:rsidP="0039021F">
      <w:pPr>
        <w:ind w:left="2268"/>
        <w:jc w:val="both"/>
      </w:pPr>
      <w:r w:rsidRPr="00A978D2">
        <w:t>Secretário Municipal de Saúde</w:t>
      </w:r>
    </w:p>
    <w:p w14:paraId="72900D92" w14:textId="4274BAC2" w:rsidR="00E854B3" w:rsidRDefault="00E854B3" w:rsidP="00D36B55">
      <w:pPr>
        <w:ind w:left="2268"/>
        <w:jc w:val="both"/>
        <w:rPr>
          <w:b/>
          <w:lang w:bidi="pt-BR"/>
        </w:rPr>
      </w:pPr>
    </w:p>
    <w:p w14:paraId="132D8F2D" w14:textId="77777777" w:rsidR="00BB2A18" w:rsidRPr="00876C91" w:rsidRDefault="00BB2A18" w:rsidP="00D36B55">
      <w:pPr>
        <w:ind w:left="2268"/>
        <w:jc w:val="both"/>
        <w:rPr>
          <w:b/>
          <w:lang w:bidi="pt-BR"/>
        </w:rPr>
      </w:pPr>
    </w:p>
    <w:p w14:paraId="1B65936D" w14:textId="77777777" w:rsidR="000E1668" w:rsidRPr="00876C91" w:rsidRDefault="000E1668" w:rsidP="00D36B55">
      <w:pPr>
        <w:tabs>
          <w:tab w:val="left" w:pos="0"/>
        </w:tabs>
        <w:snapToGrid w:val="0"/>
        <w:ind w:left="2268"/>
        <w:jc w:val="both"/>
      </w:pPr>
      <w:r w:rsidRPr="00876C91">
        <w:rPr>
          <w:b/>
        </w:rPr>
        <w:t>HELISSON PAIVA ROCHA</w:t>
      </w:r>
    </w:p>
    <w:p w14:paraId="22D579F7" w14:textId="77777777" w:rsidR="00961D9C" w:rsidRPr="00876C91" w:rsidRDefault="000E1668" w:rsidP="00D36B55">
      <w:pPr>
        <w:ind w:left="2268"/>
        <w:jc w:val="both"/>
        <w:rPr>
          <w:b/>
          <w:lang w:bidi="pt-BR"/>
        </w:rPr>
      </w:pPr>
      <w:r w:rsidRPr="00876C91">
        <w:t>Procurador Geral do Município</w:t>
      </w:r>
    </w:p>
    <w:p w14:paraId="72B4C980" w14:textId="77777777" w:rsidR="00290507" w:rsidRPr="00876C91" w:rsidRDefault="00290507" w:rsidP="00D36B55">
      <w:pPr>
        <w:ind w:left="2268"/>
        <w:jc w:val="both"/>
        <w:rPr>
          <w:i/>
          <w:iCs/>
          <w:lang w:bidi="pt-BR"/>
        </w:rPr>
      </w:pPr>
    </w:p>
    <w:p w14:paraId="1CA32C5D" w14:textId="73FDE84E" w:rsidR="00905257" w:rsidRPr="00876C91" w:rsidRDefault="00862CF0" w:rsidP="00D36B55">
      <w:pPr>
        <w:ind w:left="2268"/>
        <w:jc w:val="both"/>
        <w:rPr>
          <w:i/>
        </w:rPr>
      </w:pPr>
      <w:r w:rsidRPr="00876C91">
        <w:rPr>
          <w:i/>
          <w:iCs/>
          <w:lang w:bidi="pt-BR"/>
        </w:rPr>
        <w:t xml:space="preserve">(Originária </w:t>
      </w:r>
      <w:r w:rsidR="00217F10" w:rsidRPr="00876C91">
        <w:rPr>
          <w:i/>
          <w:iCs/>
          <w:lang w:bidi="pt-BR"/>
        </w:rPr>
        <w:t>do</w:t>
      </w:r>
      <w:r w:rsidR="000D6E67" w:rsidRPr="00876C91">
        <w:rPr>
          <w:i/>
          <w:iCs/>
          <w:lang w:bidi="pt-BR"/>
        </w:rPr>
        <w:t xml:space="preserve"> </w:t>
      </w:r>
      <w:r w:rsidRPr="00876C91">
        <w:rPr>
          <w:bCs/>
          <w:i/>
        </w:rPr>
        <w:t>Projeto de Lei Complementar n</w:t>
      </w:r>
      <w:r w:rsidR="00B6195E" w:rsidRPr="00876C91">
        <w:rPr>
          <w:bCs/>
          <w:i/>
        </w:rPr>
        <w:t>°</w:t>
      </w:r>
      <w:r w:rsidR="00B6195E" w:rsidRPr="00876C91">
        <w:rPr>
          <w:i/>
        </w:rPr>
        <w:t xml:space="preserve"> </w:t>
      </w:r>
      <w:r w:rsidR="00F570DB" w:rsidRPr="00876C91">
        <w:rPr>
          <w:i/>
        </w:rPr>
        <w:t>0</w:t>
      </w:r>
      <w:r w:rsidR="00D36B55">
        <w:rPr>
          <w:i/>
        </w:rPr>
        <w:t>2</w:t>
      </w:r>
      <w:r w:rsidR="00F570DB" w:rsidRPr="00876C91">
        <w:rPr>
          <w:i/>
        </w:rPr>
        <w:t>/2021</w:t>
      </w:r>
      <w:r w:rsidR="00B6195E" w:rsidRPr="00876C91">
        <w:rPr>
          <w:i/>
        </w:rPr>
        <w:t xml:space="preserve"> </w:t>
      </w:r>
      <w:r w:rsidRPr="00876C91">
        <w:rPr>
          <w:bCs/>
          <w:i/>
        </w:rPr>
        <w:t xml:space="preserve">de autoria do </w:t>
      </w:r>
      <w:r w:rsidR="00A06CE9" w:rsidRPr="00876C91">
        <w:rPr>
          <w:i/>
        </w:rPr>
        <w:t>Chefe do Poder Executivo Municipal</w:t>
      </w:r>
      <w:r w:rsidRPr="00876C91">
        <w:rPr>
          <w:i/>
        </w:rPr>
        <w:t>)</w:t>
      </w:r>
    </w:p>
    <w:sectPr w:rsidR="00905257" w:rsidRPr="00876C91" w:rsidSect="00D36B55">
      <w:footerReference w:type="default" r:id="rId9"/>
      <w:pgSz w:w="11906" w:h="16838"/>
      <w:pgMar w:top="1417" w:right="1701" w:bottom="1417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17256"/>
      <w:docPartObj>
        <w:docPartGallery w:val="Page Numbers (Bottom of Page)"/>
        <w:docPartUnique/>
      </w:docPartObj>
    </w:sdtPr>
    <w:sdtEndPr/>
    <w:sdtContent>
      <w:p w14:paraId="2EC2F411" w14:textId="3B232DE9" w:rsidR="00A84E2A" w:rsidRDefault="00A84E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1F">
          <w:rPr>
            <w:noProof/>
          </w:rPr>
          <w:t>3</w:t>
        </w:r>
        <w:r>
          <w:fldChar w:fldCharType="end"/>
        </w:r>
      </w:p>
    </w:sdtContent>
  </w:sdt>
  <w:p w14:paraId="0819F089" w14:textId="64D9D091" w:rsidR="00A84E2A" w:rsidRPr="00F46532" w:rsidRDefault="00A84E2A">
    <w:pPr>
      <w:pStyle w:val="Rodap"/>
      <w:rPr>
        <w:b/>
      </w:rPr>
    </w:pPr>
    <w:r>
      <w:rPr>
        <w:b/>
      </w:rPr>
      <w:t>Lei Complementar n° 24</w:t>
    </w:r>
    <w:r w:rsidR="00D36B55">
      <w:rPr>
        <w:b/>
      </w:rPr>
      <w:t>8</w:t>
    </w:r>
    <w:r>
      <w:rPr>
        <w:b/>
      </w:rPr>
      <w:t>/202</w:t>
    </w:r>
    <w:r w:rsidR="004F0E77"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D05"/>
    <w:rsid w:val="002D5642"/>
    <w:rsid w:val="002D7085"/>
    <w:rsid w:val="002E4E42"/>
    <w:rsid w:val="002E62C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31593"/>
    <w:rsid w:val="00532745"/>
    <w:rsid w:val="005451D3"/>
    <w:rsid w:val="00547630"/>
    <w:rsid w:val="00555654"/>
    <w:rsid w:val="005610B4"/>
    <w:rsid w:val="00566F19"/>
    <w:rsid w:val="0057413D"/>
    <w:rsid w:val="0058083A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DDE"/>
    <w:rsid w:val="008B793C"/>
    <w:rsid w:val="008C5439"/>
    <w:rsid w:val="008D0843"/>
    <w:rsid w:val="008D0DEF"/>
    <w:rsid w:val="008D2D71"/>
    <w:rsid w:val="008D53B9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556B"/>
    <w:rsid w:val="00A15A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E2A"/>
    <w:rsid w:val="00A91980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97F59"/>
    <w:rsid w:val="00BA5E94"/>
    <w:rsid w:val="00BA72F6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1E7D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C5CE-D939-475A-8935-1EE641DC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7</cp:revision>
  <cp:lastPrinted>2020-12-22T14:08:00Z</cp:lastPrinted>
  <dcterms:created xsi:type="dcterms:W3CDTF">2021-04-09T18:02:00Z</dcterms:created>
  <dcterms:modified xsi:type="dcterms:W3CDTF">2021-04-09T18:35:00Z</dcterms:modified>
</cp:coreProperties>
</file>